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004D9">
        <w:rPr>
          <w:b/>
          <w:sz w:val="22"/>
          <w:szCs w:val="22"/>
        </w:rPr>
        <w:t xml:space="preserve"> </w:t>
      </w:r>
      <w:r w:rsidR="00000357">
        <w:rPr>
          <w:b/>
          <w:sz w:val="22"/>
          <w:szCs w:val="22"/>
        </w:rPr>
        <w:t>0</w:t>
      </w:r>
      <w:r w:rsidR="00365619">
        <w:rPr>
          <w:b/>
          <w:sz w:val="22"/>
          <w:szCs w:val="22"/>
        </w:rPr>
        <w:t>8</w:t>
      </w:r>
      <w:r w:rsidR="00C95110">
        <w:rPr>
          <w:b/>
          <w:sz w:val="22"/>
          <w:szCs w:val="22"/>
        </w:rPr>
        <w:t xml:space="preserve"> </w:t>
      </w:r>
      <w:r w:rsidR="00CF1E9F">
        <w:rPr>
          <w:b/>
          <w:sz w:val="22"/>
          <w:szCs w:val="22"/>
        </w:rPr>
        <w:t>-</w:t>
      </w:r>
      <w:r w:rsidR="00365619">
        <w:rPr>
          <w:b/>
          <w:sz w:val="22"/>
          <w:szCs w:val="22"/>
        </w:rPr>
        <w:t>12</w:t>
      </w:r>
      <w:r w:rsidR="00CF1E9F">
        <w:rPr>
          <w:b/>
          <w:sz w:val="22"/>
          <w:szCs w:val="22"/>
        </w:rPr>
        <w:t>.0</w:t>
      </w:r>
      <w:r w:rsidR="00000357">
        <w:rPr>
          <w:b/>
          <w:sz w:val="22"/>
          <w:szCs w:val="22"/>
        </w:rPr>
        <w:t>5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000357" w:rsidP="00365619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365619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000357" w:rsidP="00365619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365619"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365619" w:rsidP="0000035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365619" w:rsidP="000003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1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000357" w:rsidP="000003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5004D9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1362C7" w:rsidRDefault="00365619" w:rsidP="0036561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ΣΣΩΜΑΤΟΙ</w:t>
            </w:r>
          </w:p>
          <w:p w:rsidR="00365619" w:rsidRPr="001362C7" w:rsidRDefault="00365619" w:rsidP="0036561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ΓΙΑΣΜΑ</w:t>
            </w:r>
          </w:p>
          <w:p w:rsidR="00365619" w:rsidRPr="001362C7" w:rsidRDefault="00365619" w:rsidP="0036561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ΘΑΜΝΑ</w:t>
            </w:r>
          </w:p>
          <w:p w:rsidR="00365619" w:rsidRPr="001362C7" w:rsidRDefault="00365619" w:rsidP="0036561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ΔΥΜΗ</w:t>
            </w:r>
          </w:p>
          <w:p w:rsidR="00365619" w:rsidRPr="001362C7" w:rsidRDefault="00365619" w:rsidP="0036561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ΦΩΛ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ΩΣΤΗ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5004D9" w:rsidRPr="005757B4" w:rsidRDefault="005004D9" w:rsidP="005004D9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5004D9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365619" w:rsidRPr="005757B4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853055" w:rsidRDefault="00853055" w:rsidP="005004D9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853055" w:rsidRDefault="00853055" w:rsidP="005004D9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5004D9" w:rsidRDefault="00853055" w:rsidP="005004D9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Pr="008A042A" w:rsidRDefault="00853055" w:rsidP="005004D9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5004D9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1362C7" w:rsidRDefault="001362C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ΡΑΤΟΣ</w:t>
            </w:r>
          </w:p>
          <w:p w:rsidR="001362C7" w:rsidRPr="001362C7" w:rsidRDefault="001362C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ΒΡΑΓΙΑ</w:t>
            </w:r>
          </w:p>
          <w:p w:rsidR="001362C7" w:rsidRPr="001362C7" w:rsidRDefault="001362C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ΠΑΣΣΟΣ</w:t>
            </w:r>
          </w:p>
          <w:p w:rsidR="001362C7" w:rsidRPr="001362C7" w:rsidRDefault="001362C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ΦΙΛΛΥΡΑ</w:t>
            </w:r>
          </w:p>
          <w:p w:rsidR="001362C7" w:rsidRPr="001362C7" w:rsidRDefault="001362C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ΜΦΙΑ</w:t>
            </w:r>
          </w:p>
          <w:p w:rsidR="001362C7" w:rsidRPr="001362C7" w:rsidRDefault="001362C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ΠΡΩΤΑΤ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ΧΑΣ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ΙΔΕΡΑΔΕΣ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ΤΥΛΑΡΙ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ΡΑΤΙΝΗ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ΛΑΜΠΡΟ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ΟΚ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C95110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ΔΟΥΚΑΤΑ Μ.Μ </w:t>
            </w:r>
          </w:p>
          <w:p w:rsidR="005004D9" w:rsidRPr="00C95110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ΑΓ.ΘΕΟΔΩΡΟΥ</w:t>
            </w:r>
          </w:p>
          <w:p w:rsidR="005004D9" w:rsidRPr="00C95110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ΠΡΟΣΚΥΝΗΤΕ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ΞΥΛΑΓΑΝΗ</w:t>
            </w:r>
          </w:p>
          <w:p w:rsidR="005004D9" w:rsidRDefault="001362C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ΝΔΡΙΑΝΗ</w:t>
            </w:r>
          </w:p>
          <w:p w:rsidR="001362C7" w:rsidRPr="00C95110" w:rsidRDefault="001362C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ΑΥΡΟΜΑΤΙ</w:t>
            </w:r>
          </w:p>
          <w:p w:rsidR="005004D9" w:rsidRPr="00C95110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004D9" w:rsidRPr="00C95110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ΡΑΝΟΒΟΥΝΙΑ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ΡΑΔΗ</w:t>
            </w:r>
            <w:r>
              <w:rPr>
                <w:rFonts w:ascii="Arial Narrow" w:hAnsi="Arial Narrow"/>
                <w:sz w:val="20"/>
                <w:szCs w:val="20"/>
              </w:rPr>
              <w:t>Μ</w:t>
            </w:r>
            <w:r w:rsidRPr="005757B4">
              <w:rPr>
                <w:rFonts w:ascii="Arial Narrow" w:hAnsi="Arial Narrow"/>
                <w:sz w:val="20"/>
                <w:szCs w:val="20"/>
              </w:rPr>
              <w:t>Η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ΓΟΥΡΙΑ</w:t>
            </w:r>
          </w:p>
          <w:p w:rsidR="005004D9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ΙΔΕΡΟΧΩΡΙ</w:t>
            </w:r>
          </w:p>
          <w:p w:rsidR="001362C7" w:rsidRDefault="001362C7" w:rsidP="005004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ΙΤΕΑ</w:t>
            </w:r>
          </w:p>
          <w:p w:rsidR="001362C7" w:rsidRDefault="001362C7" w:rsidP="005004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ΑΛΑΜΟΚΑΣΤΡΟ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5004D9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1362C7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ΚΟΣΜΙΟ</w:t>
            </w:r>
          </w:p>
          <w:p w:rsidR="00365619" w:rsidRPr="001362C7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ΙΣΑΛΟ</w:t>
            </w:r>
          </w:p>
          <w:p w:rsidR="00365619" w:rsidRPr="001362C7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ΜΑΡΑΝΤΑ</w:t>
            </w:r>
          </w:p>
          <w:p w:rsidR="00365619" w:rsidRPr="001362C7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ΠΑΜΦΟΡΟ</w:t>
            </w:r>
          </w:p>
          <w:p w:rsidR="00365619" w:rsidRPr="001362C7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ΦΥΛΑΚΑΣ</w:t>
            </w:r>
          </w:p>
          <w:p w:rsidR="00365619" w:rsidRPr="001362C7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ΒΑΚ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3055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  <w:p w:rsidR="00853055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853055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853055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ΡΙΑΝΑ</w:t>
            </w:r>
          </w:p>
          <w:p w:rsidR="00853055" w:rsidRPr="005757B4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ΛΥΚ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853055" w:rsidRDefault="00853055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ΕΤΟΚΟΡΥΦΗ</w:t>
            </w:r>
          </w:p>
          <w:p w:rsidR="00853055" w:rsidRPr="009D4330" w:rsidRDefault="00853055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5004D9" w:rsidRPr="00AA05DD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Ι</w:t>
            </w: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ΡΟ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5004D9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619" w:rsidRPr="001362C7" w:rsidRDefault="0036561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65619" w:rsidRPr="001362C7" w:rsidRDefault="0036561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5004D9" w:rsidRPr="001362C7" w:rsidRDefault="0036561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  <w:p w:rsidR="00365619" w:rsidRPr="001362C7" w:rsidRDefault="0036561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1362C7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5004D9" w:rsidRPr="001362C7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5004D9" w:rsidRPr="001362C7" w:rsidRDefault="00365619" w:rsidP="0036561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Pr="0080493E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lastRenderedPageBreak/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00357"/>
    <w:rsid w:val="000029A1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5BC2"/>
    <w:rsid w:val="000D5D9B"/>
    <w:rsid w:val="000F2794"/>
    <w:rsid w:val="000F5D82"/>
    <w:rsid w:val="00103E26"/>
    <w:rsid w:val="0010706A"/>
    <w:rsid w:val="00127F7E"/>
    <w:rsid w:val="001362C7"/>
    <w:rsid w:val="001460DB"/>
    <w:rsid w:val="00147A0F"/>
    <w:rsid w:val="00155C9C"/>
    <w:rsid w:val="00174425"/>
    <w:rsid w:val="00192959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A20EB"/>
    <w:rsid w:val="002C437C"/>
    <w:rsid w:val="002D072D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65619"/>
    <w:rsid w:val="00371B33"/>
    <w:rsid w:val="00375C74"/>
    <w:rsid w:val="00384906"/>
    <w:rsid w:val="00384BCA"/>
    <w:rsid w:val="003A1945"/>
    <w:rsid w:val="003B5764"/>
    <w:rsid w:val="003C3F8D"/>
    <w:rsid w:val="003D29EC"/>
    <w:rsid w:val="003D54D5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5C4"/>
    <w:rsid w:val="0060565A"/>
    <w:rsid w:val="00612634"/>
    <w:rsid w:val="0062763A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C3603"/>
    <w:rsid w:val="007C7964"/>
    <w:rsid w:val="007D23C0"/>
    <w:rsid w:val="007E7DDB"/>
    <w:rsid w:val="007F4A31"/>
    <w:rsid w:val="0080493E"/>
    <w:rsid w:val="008053A2"/>
    <w:rsid w:val="00810E1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E7D3E"/>
    <w:rsid w:val="008F1BFD"/>
    <w:rsid w:val="008F4B37"/>
    <w:rsid w:val="008F5DF9"/>
    <w:rsid w:val="00923AF7"/>
    <w:rsid w:val="00940484"/>
    <w:rsid w:val="00943CA3"/>
    <w:rsid w:val="009468EC"/>
    <w:rsid w:val="00955895"/>
    <w:rsid w:val="009603D8"/>
    <w:rsid w:val="009A7FC0"/>
    <w:rsid w:val="009C265C"/>
    <w:rsid w:val="009D57CE"/>
    <w:rsid w:val="009D6D2A"/>
    <w:rsid w:val="009E3620"/>
    <w:rsid w:val="009F1B14"/>
    <w:rsid w:val="009F6140"/>
    <w:rsid w:val="00A04C3A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3042"/>
    <w:rsid w:val="00B24156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43221"/>
    <w:rsid w:val="00C615BE"/>
    <w:rsid w:val="00C72E14"/>
    <w:rsid w:val="00C82CC2"/>
    <w:rsid w:val="00C8422A"/>
    <w:rsid w:val="00C84A74"/>
    <w:rsid w:val="00C91CBA"/>
    <w:rsid w:val="00C94C5A"/>
    <w:rsid w:val="00C95110"/>
    <w:rsid w:val="00C976E8"/>
    <w:rsid w:val="00CC05B5"/>
    <w:rsid w:val="00CC18A7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40A62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437C2"/>
    <w:rsid w:val="00F7249B"/>
    <w:rsid w:val="00F80775"/>
    <w:rsid w:val="00F850B1"/>
    <w:rsid w:val="00F8704E"/>
    <w:rsid w:val="00F90A83"/>
    <w:rsid w:val="00F92EDC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762C-8240-46DA-9D19-8E83EFCA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3-04-23T09:08:00Z</cp:lastPrinted>
  <dcterms:created xsi:type="dcterms:W3CDTF">2023-05-07T17:55:00Z</dcterms:created>
  <dcterms:modified xsi:type="dcterms:W3CDTF">2023-05-07T18:10:00Z</dcterms:modified>
</cp:coreProperties>
</file>